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C0F2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771CC0">
        <w:rPr>
          <w:sz w:val="28"/>
          <w:szCs w:val="28"/>
        </w:rPr>
        <w:t xml:space="preserve">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F23240">
        <w:rPr>
          <w:sz w:val="28"/>
          <w:szCs w:val="28"/>
        </w:rPr>
        <w:t>2/</w:t>
      </w:r>
      <w:r w:rsidR="00D2389E">
        <w:rPr>
          <w:sz w:val="28"/>
          <w:szCs w:val="28"/>
        </w:rPr>
        <w:t>8</w:t>
      </w:r>
      <w:r w:rsidR="00771C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300D4" w:rsidRDefault="004300D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4300D4" w:rsidRPr="004E683F" w:rsidRDefault="004300D4" w:rsidP="004300D4">
      <w:pPr>
        <w:jc w:val="center"/>
        <w:rPr>
          <w:b/>
          <w:sz w:val="28"/>
          <w:szCs w:val="28"/>
        </w:rPr>
      </w:pPr>
      <w:r w:rsidRPr="004E683F">
        <w:rPr>
          <w:b/>
          <w:sz w:val="28"/>
          <w:szCs w:val="28"/>
        </w:rPr>
        <w:t>О  Рабочей   группе  по предварительному рассмотрению</w:t>
      </w:r>
    </w:p>
    <w:p w:rsidR="004300D4" w:rsidRPr="004E683F" w:rsidRDefault="004300D4" w:rsidP="004300D4">
      <w:pPr>
        <w:jc w:val="center"/>
        <w:rPr>
          <w:b/>
          <w:sz w:val="28"/>
          <w:szCs w:val="28"/>
        </w:rPr>
      </w:pPr>
      <w:r w:rsidRPr="004E683F">
        <w:rPr>
          <w:b/>
          <w:sz w:val="28"/>
          <w:szCs w:val="28"/>
        </w:rPr>
        <w:t>жалоб, заявлений на решения и действия (бездействие)  избирательных   комиссий,  комиссий  референдума и их должностных лиц, нарушающих  избирательные  права и право на участие в референдуме граждан Российской Федерации, по информационным спорам и иным вопросам информационного обеспечения выборов</w:t>
      </w:r>
    </w:p>
    <w:p w:rsidR="004300D4" w:rsidRDefault="004300D4" w:rsidP="004300D4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:rsidR="004300D4" w:rsidRPr="004E683F" w:rsidRDefault="004300D4" w:rsidP="004300D4">
      <w:pPr>
        <w:spacing w:line="360" w:lineRule="auto"/>
        <w:ind w:firstLine="708"/>
        <w:jc w:val="both"/>
        <w:rPr>
          <w:sz w:val="28"/>
          <w:szCs w:val="28"/>
        </w:rPr>
      </w:pPr>
      <w:r w:rsidRPr="004E683F">
        <w:rPr>
          <w:sz w:val="28"/>
          <w:szCs w:val="28"/>
        </w:rPr>
        <w:t>В целях реализации  полномочий   территориальной   избирательной   комиссии  Осташковского района, установленных пунктом 9 статьи 26 и пунктом 6 статьи 75 Федерального закона «Об основных гарантиях  избирательных  прав и права на участие в референдуме граждан Российской Федерации», в соответствии со ст. 20, 22 Избирательного кодекса Тверской области</w:t>
      </w:r>
      <w:r>
        <w:rPr>
          <w:sz w:val="28"/>
          <w:szCs w:val="28"/>
        </w:rPr>
        <w:t xml:space="preserve">,  </w:t>
      </w:r>
      <w:r w:rsidRPr="004E683F">
        <w:rPr>
          <w:sz w:val="28"/>
          <w:szCs w:val="28"/>
        </w:rPr>
        <w:t xml:space="preserve">территориальная избирательная комиссия Осташковского района </w:t>
      </w:r>
      <w:r w:rsidRPr="004E683F">
        <w:rPr>
          <w:b/>
          <w:sz w:val="28"/>
          <w:szCs w:val="28"/>
        </w:rPr>
        <w:t xml:space="preserve"> постановляет:</w:t>
      </w:r>
    </w:p>
    <w:p w:rsidR="004300D4" w:rsidRPr="004E683F" w:rsidRDefault="004300D4" w:rsidP="004300D4">
      <w:pPr>
        <w:spacing w:line="360" w:lineRule="auto"/>
        <w:ind w:firstLine="708"/>
        <w:jc w:val="both"/>
        <w:rPr>
          <w:sz w:val="28"/>
          <w:szCs w:val="28"/>
        </w:rPr>
      </w:pPr>
      <w:r w:rsidRPr="004E683F">
        <w:rPr>
          <w:sz w:val="28"/>
          <w:szCs w:val="28"/>
        </w:rPr>
        <w:t>1. Образовать Рабочую   группу  при  территориальной   избирательной   комиссии  Осташковского района по предварительному рассмотрению жалоб, заявлений на решения и действия (бездействие)  избирательных   комиссий,  комиссий  референдума и их должностных лиц, нарушающих  избирательные  права и право на участие в референдуме граждан Российской Федерации, по информационным спорам и иным вопросам информационного обеспечения выб</w:t>
      </w:r>
      <w:r>
        <w:rPr>
          <w:sz w:val="28"/>
          <w:szCs w:val="28"/>
        </w:rPr>
        <w:t>оров (далее -  Рабочая   группа</w:t>
      </w:r>
      <w:r w:rsidRPr="004E683F">
        <w:rPr>
          <w:sz w:val="28"/>
          <w:szCs w:val="28"/>
        </w:rPr>
        <w:t>) из числа членов территориальной избирательной комиссии Осташковского района с правом решающего голоса в следующем составе:</w:t>
      </w:r>
    </w:p>
    <w:p w:rsidR="004300D4" w:rsidRPr="004E683F" w:rsidRDefault="004300D4" w:rsidP="004300D4">
      <w:pPr>
        <w:pStyle w:val="a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038"/>
        <w:gridCol w:w="5504"/>
      </w:tblGrid>
      <w:tr w:rsidR="004300D4" w:rsidRPr="004E683F" w:rsidTr="004300D4">
        <w:trPr>
          <w:trHeight w:val="329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Руководитель группы: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4300D4" w:rsidRPr="004E683F" w:rsidTr="004300D4">
        <w:trPr>
          <w:trHeight w:val="64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Л.В.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4E683F">
              <w:rPr>
                <w:sz w:val="28"/>
                <w:szCs w:val="28"/>
              </w:rPr>
              <w:t xml:space="preserve"> комиссии</w:t>
            </w:r>
          </w:p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4300D4" w:rsidRPr="004E683F" w:rsidTr="004300D4">
        <w:trPr>
          <w:trHeight w:val="64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lastRenderedPageBreak/>
              <w:t>Заместитель руководителя группы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4300D4" w:rsidRPr="004E683F" w:rsidTr="004300D4">
        <w:trPr>
          <w:trHeight w:val="31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мцова М.Ю.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4300D4" w:rsidRPr="004E683F" w:rsidTr="004300D4">
        <w:trPr>
          <w:trHeight w:val="31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Члены группы: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4300D4" w:rsidRPr="004E683F" w:rsidTr="004300D4">
        <w:trPr>
          <w:trHeight w:val="64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.В.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4300D4" w:rsidRPr="004E683F" w:rsidTr="004300D4">
        <w:trPr>
          <w:trHeight w:val="64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А.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4300D4" w:rsidRPr="004E683F" w:rsidTr="004300D4">
        <w:trPr>
          <w:trHeight w:val="644"/>
        </w:trPr>
        <w:tc>
          <w:tcPr>
            <w:tcW w:w="4038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рина А.В.</w:t>
            </w:r>
          </w:p>
        </w:tc>
        <w:tc>
          <w:tcPr>
            <w:tcW w:w="5504" w:type="dxa"/>
          </w:tcPr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4300D4" w:rsidRPr="004E683F" w:rsidRDefault="004300D4" w:rsidP="00D4619D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</w:tbl>
    <w:p w:rsidR="004300D4" w:rsidRPr="004E683F" w:rsidRDefault="004300D4" w:rsidP="004300D4">
      <w:pPr>
        <w:pStyle w:val="a9"/>
        <w:jc w:val="both"/>
        <w:rPr>
          <w:sz w:val="28"/>
          <w:szCs w:val="28"/>
        </w:rPr>
      </w:pPr>
    </w:p>
    <w:p w:rsidR="004300D4" w:rsidRDefault="004300D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4300D4" w:rsidRDefault="004300D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4300D4" w:rsidRDefault="004300D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48" w:rsidRDefault="00392D48">
      <w:r>
        <w:separator/>
      </w:r>
    </w:p>
  </w:endnote>
  <w:endnote w:type="continuationSeparator" w:id="0">
    <w:p w:rsidR="00392D48" w:rsidRDefault="0039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48" w:rsidRDefault="00392D48">
      <w:r>
        <w:separator/>
      </w:r>
    </w:p>
  </w:footnote>
  <w:footnote w:type="continuationSeparator" w:id="0">
    <w:p w:rsidR="00392D48" w:rsidRDefault="0039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C0FE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565B5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5BC2"/>
    <w:rsid w:val="002D1C09"/>
    <w:rsid w:val="002D410B"/>
    <w:rsid w:val="002D428E"/>
    <w:rsid w:val="002D6FF6"/>
    <w:rsid w:val="002E235D"/>
    <w:rsid w:val="002E6367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92D48"/>
    <w:rsid w:val="003A06AE"/>
    <w:rsid w:val="003A55B3"/>
    <w:rsid w:val="003B1678"/>
    <w:rsid w:val="003C201F"/>
    <w:rsid w:val="003C6548"/>
    <w:rsid w:val="003C6BE3"/>
    <w:rsid w:val="003C6C55"/>
    <w:rsid w:val="003D5DCA"/>
    <w:rsid w:val="003E7C60"/>
    <w:rsid w:val="0040157A"/>
    <w:rsid w:val="00411069"/>
    <w:rsid w:val="004300D4"/>
    <w:rsid w:val="00430E03"/>
    <w:rsid w:val="0043538D"/>
    <w:rsid w:val="00445A9C"/>
    <w:rsid w:val="00462016"/>
    <w:rsid w:val="004713C8"/>
    <w:rsid w:val="00491BA4"/>
    <w:rsid w:val="004A16C3"/>
    <w:rsid w:val="004B35BD"/>
    <w:rsid w:val="004C0513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4088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7E7174"/>
    <w:rsid w:val="00804CE2"/>
    <w:rsid w:val="0084518E"/>
    <w:rsid w:val="00850442"/>
    <w:rsid w:val="00866291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56852"/>
    <w:rsid w:val="00965C96"/>
    <w:rsid w:val="009A0D9A"/>
    <w:rsid w:val="009A0F98"/>
    <w:rsid w:val="009B6B3F"/>
    <w:rsid w:val="009E0554"/>
    <w:rsid w:val="009E0B9F"/>
    <w:rsid w:val="009E7A13"/>
    <w:rsid w:val="009F0BCC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0F23"/>
    <w:rsid w:val="00BC6EDD"/>
    <w:rsid w:val="00BC6F50"/>
    <w:rsid w:val="00BC6FBE"/>
    <w:rsid w:val="00BD017D"/>
    <w:rsid w:val="00BD3884"/>
    <w:rsid w:val="00BE0ABA"/>
    <w:rsid w:val="00BF4172"/>
    <w:rsid w:val="00C0308E"/>
    <w:rsid w:val="00C15B4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D36F9"/>
    <w:rsid w:val="00CE19D2"/>
    <w:rsid w:val="00CE3646"/>
    <w:rsid w:val="00D0553F"/>
    <w:rsid w:val="00D106CB"/>
    <w:rsid w:val="00D2389E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0FEE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37BE-3C2E-4305-87B3-B236525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5-20T07:38:00Z</cp:lastPrinted>
  <dcterms:created xsi:type="dcterms:W3CDTF">2016-05-22T16:57:00Z</dcterms:created>
  <dcterms:modified xsi:type="dcterms:W3CDTF">2016-05-24T11:52:00Z</dcterms:modified>
</cp:coreProperties>
</file>